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D3" w:rsidRDefault="00715BD3" w:rsidP="00715B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r w:rsidR="006B1DB3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1DB3">
        <w:rPr>
          <w:rFonts w:ascii="Times New Roman" w:hAnsi="Times New Roman" w:cs="Times New Roman"/>
          <w:b/>
          <w:sz w:val="32"/>
          <w:szCs w:val="32"/>
        </w:rPr>
        <w:t>июля</w:t>
      </w:r>
      <w:r w:rsidR="00B7430A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Pr="00E0620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15BD3" w:rsidRDefault="00715BD3" w:rsidP="00715B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5BD3" w:rsidRDefault="00715BD3" w:rsidP="00715B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5242">
        <w:rPr>
          <w:rFonts w:ascii="Times New Roman" w:hAnsi="Times New Roman" w:cs="Times New Roman"/>
          <w:sz w:val="32"/>
          <w:szCs w:val="32"/>
        </w:rPr>
        <w:t>ИНФОРМАЦИОННЫЙ БЮЛЛЕТЕНЬ</w:t>
      </w:r>
      <w:r>
        <w:rPr>
          <w:rFonts w:ascii="Times New Roman" w:hAnsi="Times New Roman" w:cs="Times New Roman"/>
          <w:sz w:val="32"/>
          <w:szCs w:val="32"/>
        </w:rPr>
        <w:t xml:space="preserve">.         </w:t>
      </w:r>
    </w:p>
    <w:p w:rsidR="00715BD3" w:rsidRPr="00B35242" w:rsidRDefault="00715BD3" w:rsidP="00715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242">
        <w:rPr>
          <w:rFonts w:ascii="Times New Roman" w:hAnsi="Times New Roman" w:cs="Times New Roman"/>
          <w:b/>
          <w:sz w:val="32"/>
          <w:szCs w:val="32"/>
        </w:rPr>
        <w:t>ИЩУ СЕБЕ СЕМЬЮ!</w:t>
      </w:r>
    </w:p>
    <w:p w:rsidR="00715BD3" w:rsidRDefault="00715BD3" w:rsidP="00715B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ЗЫВЧИВЫЕ ЖИТЕЛИ КАРГАПОЛЬСКОГО РАЙОНА.</w:t>
      </w:r>
    </w:p>
    <w:p w:rsidR="00715BD3" w:rsidRDefault="00715BD3" w:rsidP="00715B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ГЛЯДИТЕСЬ В ГЛАЗА ДЕТЕЙ, ЖДУЩИХ ЛЮБОВЬ, ЛАСКУ И ТЕПЛО</w:t>
      </w:r>
    </w:p>
    <w:p w:rsidR="00715BD3" w:rsidRDefault="00715BD3" w:rsidP="00715B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5BD3" w:rsidRDefault="00715BD3" w:rsidP="00715B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25"/>
        <w:tblW w:w="3749" w:type="dxa"/>
        <w:tblLook w:val="04A0"/>
      </w:tblPr>
      <w:tblGrid>
        <w:gridCol w:w="3749"/>
      </w:tblGrid>
      <w:tr w:rsidR="00715BD3" w:rsidTr="001E01E5">
        <w:trPr>
          <w:trHeight w:val="250"/>
        </w:trPr>
        <w:tc>
          <w:tcPr>
            <w:tcW w:w="3749" w:type="dxa"/>
          </w:tcPr>
          <w:p w:rsidR="00715BD3" w:rsidRDefault="00EE22F8" w:rsidP="001E01E5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</w:tr>
      <w:tr w:rsidR="00715BD3" w:rsidTr="001E01E5">
        <w:trPr>
          <w:trHeight w:val="250"/>
        </w:trPr>
        <w:tc>
          <w:tcPr>
            <w:tcW w:w="3749" w:type="dxa"/>
          </w:tcPr>
          <w:p w:rsidR="00715BD3" w:rsidRDefault="006B1DB3" w:rsidP="001E01E5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03</w:t>
            </w:r>
            <w:r w:rsidR="00715BD3">
              <w:rPr>
                <w:rFonts w:ascii="Times New Roman" w:hAnsi="Times New Roman" w:cs="Times New Roman"/>
                <w:sz w:val="28"/>
                <w:szCs w:val="28"/>
              </w:rPr>
              <w:t>г. р.</w:t>
            </w:r>
          </w:p>
        </w:tc>
      </w:tr>
      <w:tr w:rsidR="00715BD3" w:rsidTr="00C6658A">
        <w:trPr>
          <w:trHeight w:val="3285"/>
        </w:trPr>
        <w:tc>
          <w:tcPr>
            <w:tcW w:w="3749" w:type="dxa"/>
          </w:tcPr>
          <w:p w:rsidR="00715BD3" w:rsidRDefault="006B1DB3" w:rsidP="001E01E5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ьезный, застенчивый ребенок, увлекается </w:t>
            </w:r>
            <w:r w:rsidR="00C6658A">
              <w:rPr>
                <w:rFonts w:ascii="Times New Roman" w:hAnsi="Times New Roman" w:cs="Times New Roman"/>
                <w:sz w:val="28"/>
                <w:szCs w:val="28"/>
              </w:rPr>
              <w:t>столярным мастерством, резьбой по дереву.</w:t>
            </w:r>
          </w:p>
          <w:p w:rsidR="00715BD3" w:rsidRDefault="00715BD3" w:rsidP="001E01E5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а </w:t>
            </w:r>
            <w:r w:rsidR="00C6658A">
              <w:rPr>
                <w:rFonts w:ascii="Times New Roman" w:hAnsi="Times New Roman" w:cs="Times New Roman"/>
                <w:sz w:val="28"/>
                <w:szCs w:val="28"/>
              </w:rPr>
              <w:t>зеле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сы русые.</w:t>
            </w:r>
          </w:p>
          <w:p w:rsidR="00715BD3" w:rsidRDefault="00C6658A" w:rsidP="00C6658A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атически здоров</w:t>
            </w:r>
            <w:r w:rsidR="00715BD3">
              <w:rPr>
                <w:rFonts w:ascii="Times New Roman" w:hAnsi="Times New Roman" w:cs="Times New Roman"/>
                <w:sz w:val="28"/>
                <w:szCs w:val="28"/>
              </w:rPr>
              <w:t>. Мать</w:t>
            </w:r>
            <w:r w:rsidR="0013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рла, в свидетельстве о рождении в графе «отец» стоит прочерк</w:t>
            </w:r>
            <w:r w:rsidR="001354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5BD3" w:rsidRDefault="00715BD3" w:rsidP="00715B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BD3" w:rsidRPr="000F1218" w:rsidRDefault="006B1DB3" w:rsidP="00715BD3">
      <w:pPr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05443" cy="2324860"/>
            <wp:effectExtent l="19050" t="0" r="0" b="0"/>
            <wp:docPr id="1" name="Рисунок 1" descr="C:\Documents and Settings\Наталья\Рабочий стол\коробицы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коробицы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10" cy="23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BD3">
        <w:rPr>
          <w:rFonts w:ascii="Times New Roman" w:hAnsi="Times New Roman" w:cs="Times New Roman"/>
          <w:sz w:val="32"/>
          <w:szCs w:val="32"/>
        </w:rPr>
        <w:tab/>
      </w:r>
    </w:p>
    <w:p w:rsidR="006B1DB3" w:rsidRDefault="00715BD3" w:rsidP="001354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1354D9" w:rsidRDefault="00715BD3" w:rsidP="001354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tbl>
      <w:tblPr>
        <w:tblStyle w:val="a3"/>
        <w:tblpPr w:leftFromText="180" w:rightFromText="180" w:vertAnchor="text" w:horzAnchor="margin" w:tblpXSpec="center" w:tblpY="125"/>
        <w:tblW w:w="3563" w:type="dxa"/>
        <w:tblLook w:val="04A0"/>
      </w:tblPr>
      <w:tblGrid>
        <w:gridCol w:w="3563"/>
      </w:tblGrid>
      <w:tr w:rsidR="001354D9" w:rsidTr="00C6658A">
        <w:trPr>
          <w:trHeight w:val="95"/>
        </w:trPr>
        <w:tc>
          <w:tcPr>
            <w:tcW w:w="3563" w:type="dxa"/>
          </w:tcPr>
          <w:p w:rsidR="001354D9" w:rsidRDefault="006B1DB3" w:rsidP="00C316F4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</w:tr>
      <w:tr w:rsidR="001354D9" w:rsidTr="00C6658A">
        <w:trPr>
          <w:trHeight w:val="308"/>
        </w:trPr>
        <w:tc>
          <w:tcPr>
            <w:tcW w:w="3563" w:type="dxa"/>
          </w:tcPr>
          <w:p w:rsidR="001354D9" w:rsidRDefault="001354D9" w:rsidP="006B1DB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DB3">
              <w:rPr>
                <w:rFonts w:ascii="Times New Roman" w:hAnsi="Times New Roman" w:cs="Times New Roman"/>
                <w:sz w:val="28"/>
                <w:szCs w:val="28"/>
              </w:rPr>
              <w:t xml:space="preserve">Май 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.</w:t>
            </w:r>
          </w:p>
        </w:tc>
      </w:tr>
      <w:tr w:rsidR="001354D9" w:rsidTr="00C6658A">
        <w:trPr>
          <w:trHeight w:val="3194"/>
        </w:trPr>
        <w:tc>
          <w:tcPr>
            <w:tcW w:w="3563" w:type="dxa"/>
          </w:tcPr>
          <w:p w:rsidR="001354D9" w:rsidRDefault="006B1DB3" w:rsidP="00C316F4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, доверчивый, доброжелательный ребенок</w:t>
            </w:r>
            <w:r w:rsidR="00B743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54D9" w:rsidRDefault="001354D9" w:rsidP="00C316F4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а </w:t>
            </w:r>
            <w:r w:rsidR="006B1DB3">
              <w:rPr>
                <w:rFonts w:ascii="Times New Roman" w:hAnsi="Times New Roman" w:cs="Times New Roman"/>
                <w:sz w:val="28"/>
                <w:szCs w:val="28"/>
              </w:rPr>
              <w:t>се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сы русые.</w:t>
            </w:r>
          </w:p>
          <w:p w:rsidR="001354D9" w:rsidRDefault="006B1DB3" w:rsidP="006B1DB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отклонения в состоянии здоровья</w:t>
            </w:r>
            <w:r w:rsidR="001354D9">
              <w:rPr>
                <w:rFonts w:ascii="Times New Roman" w:hAnsi="Times New Roman" w:cs="Times New Roman"/>
                <w:sz w:val="28"/>
                <w:szCs w:val="28"/>
              </w:rPr>
              <w:t>. Мать</w:t>
            </w:r>
            <w:r w:rsidR="00B7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шена</w:t>
            </w:r>
            <w:r w:rsidR="00B7430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видетельстве о рождении в графе «отец» стоит прочерк</w:t>
            </w:r>
            <w:r w:rsidR="00B743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5BD3" w:rsidRDefault="001354D9" w:rsidP="001354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715BD3" w:rsidRDefault="00715BD3" w:rsidP="00715B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DB3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686379" cy="2539260"/>
            <wp:effectExtent l="19050" t="0" r="9071" b="0"/>
            <wp:docPr id="2" name="Рисунок 2" descr="C:\Documents and Settings\Наталья\Рабочий стол\полож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полож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84" cy="25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D3" w:rsidRDefault="00715BD3" w:rsidP="00715B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5BD3" w:rsidRDefault="00715BD3" w:rsidP="00715B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5BD3" w:rsidRPr="001A7C74" w:rsidRDefault="00715BD3" w:rsidP="001354D9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E76">
        <w:rPr>
          <w:rFonts w:ascii="Times New Roman" w:hAnsi="Times New Roman" w:cs="Times New Roman"/>
          <w:b/>
          <w:sz w:val="28"/>
          <w:szCs w:val="28"/>
        </w:rPr>
        <w:t>По разным причинам</w:t>
      </w:r>
      <w:r>
        <w:rPr>
          <w:rFonts w:ascii="Times New Roman" w:hAnsi="Times New Roman" w:cs="Times New Roman"/>
          <w:b/>
          <w:sz w:val="28"/>
          <w:szCs w:val="28"/>
        </w:rPr>
        <w:t xml:space="preserve"> у эти</w:t>
      </w:r>
      <w:r w:rsidR="001354D9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нет родителей, нет домашнего очага, который бы защитил и согрел их.</w:t>
      </w:r>
    </w:p>
    <w:p w:rsidR="006B1DB3" w:rsidRPr="00C6658A" w:rsidRDefault="00715BD3" w:rsidP="00C6658A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, кто готов взять на себя благородную миссию опекуна, попечителя, усыновите</w:t>
      </w:r>
      <w:r w:rsidR="00B7430A">
        <w:rPr>
          <w:rFonts w:ascii="Times New Roman" w:hAnsi="Times New Roman" w:cs="Times New Roman"/>
          <w:b/>
          <w:sz w:val="28"/>
          <w:szCs w:val="28"/>
        </w:rPr>
        <w:t>ля просим обращаться в отдел опеки и попеч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Администрации Каргапольского района по адресу: р.п. Каргаполье, ул. Калинина 35, каб. № 108, тел. 2-14-30, для уточнения сведений о ребенке и получения информации.</w:t>
      </w:r>
      <w:r w:rsidR="00B7430A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7B2EC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sectPr w:rsidR="006B1DB3" w:rsidRPr="00C6658A" w:rsidSect="004D175E">
      <w:pgSz w:w="11906" w:h="16838"/>
      <w:pgMar w:top="567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7C74"/>
    <w:rsid w:val="00015D43"/>
    <w:rsid w:val="001354D9"/>
    <w:rsid w:val="001A7C74"/>
    <w:rsid w:val="00254B7E"/>
    <w:rsid w:val="00293D8B"/>
    <w:rsid w:val="004D175E"/>
    <w:rsid w:val="005128ED"/>
    <w:rsid w:val="00587AA2"/>
    <w:rsid w:val="005E29F7"/>
    <w:rsid w:val="006B1DB3"/>
    <w:rsid w:val="006C6DAB"/>
    <w:rsid w:val="006E7164"/>
    <w:rsid w:val="00715BD3"/>
    <w:rsid w:val="007B2ECD"/>
    <w:rsid w:val="0082110F"/>
    <w:rsid w:val="00915C4F"/>
    <w:rsid w:val="009750DF"/>
    <w:rsid w:val="00B7430A"/>
    <w:rsid w:val="00C6658A"/>
    <w:rsid w:val="00CB108F"/>
    <w:rsid w:val="00D60F71"/>
    <w:rsid w:val="00E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C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C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79B5-0AD7-4FFF-99C4-BC7EC97C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ка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9</cp:revision>
  <cp:lastPrinted>2017-02-08T02:37:00Z</cp:lastPrinted>
  <dcterms:created xsi:type="dcterms:W3CDTF">2017-02-08T02:20:00Z</dcterms:created>
  <dcterms:modified xsi:type="dcterms:W3CDTF">2018-07-11T03:22:00Z</dcterms:modified>
</cp:coreProperties>
</file>